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TNMUA&#10;AADbAAAADwAAAGRycy9kb3ducmV2LnhtbESPQWvCQBSE7wX/w/IEb3WjpGpTV5FAwUMPbRSht8fu&#10;axLMvg3ZrUnz67uFgsdhZr5htvvBNuJGna8dK1jMExDE2pmaSwXn0+vjBoQPyAYbx6Tghzzsd5OH&#10;LWbG9fxBtyKUIkLYZ6igCqHNpPS6Iot+7lri6H25zmKIsiul6bCPcNvIZZKspMWa40KFLeUV6Wvx&#10;bRXkY6/TjV7p50v69Dmei/Etfx+Vmk2HwwuIQEO4h//bR6NgncLfl/g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tM0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BpsQA&#10;AADaAAAADwAAAGRycy9kb3ducmV2LnhtbESPQWvCQBSE7wX/w/IEb3WjWNHoKhIo9OChTaXg7bH7&#10;TILZtyG7mphf7xYKPQ4z8w2z3fe2FndqfeVYwWyagCDWzlRcKDh9v7+uQPiAbLB2TAoe5GG/G71s&#10;MTWu4y+656EQEcI+RQVlCE0qpdclWfRT1xBH7+JaiyHKtpCmxS7CbS3nSbKUFiuOCyU2lJWkr/nN&#10;KsiGTi9WeqnXP4u383DKh2P2OSg1GfeHDYhAffgP/7U/jII5/F6JN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AgabEAAAA2g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B/cUA&#10;AADbAAAADwAAAGRycy9kb3ducmV2LnhtbESPQWvCQBSE74L/YXmF3nRTjWJTV5GA0IOHmkqht8fu&#10;axKafRuyq4n59d1CocdhZr5htvvBNuJGna8dK3iaJyCItTM1lwou78fZBoQPyAYbx6TgTh72u+lk&#10;i5lxPZ/pVoRSRAj7DBVUIbSZlF5XZNHPXUscvS/XWQxRdqU0HfYRbhu5SJK1tFhzXKiwpbwi/V1c&#10;rYJ87HW60Wv9/JGuPsdLMZ7yt1Gpx4fh8AIi0BD+w3/tV6MgXcLvl/g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4H9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28YA&#10;AADbAAAADwAAAGRycy9kb3ducmV2LnhtbESPzWrDMBCE74W8g9hCb43ckL+6UUIwBHroIXVMobdF&#10;2tqm1spYSuz66aNAIcdhZr5hNrvBNuJCna8dK3iZJiCItTM1lwqK0+F5DcIHZIONY1LwRx5228nD&#10;BlPjev6kSx5KESHsU1RQhdCmUnpdkUU/dS1x9H5cZzFE2ZXSdNhHuG3kLEmW0mLNcaHClrKK9G9+&#10;tgqysdfztV7q16/54nss8vEjO45KPT0O+zcQgYZwD/+3342C1QxuX+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vu28YAAADbAAAADwAAAAAAAAAAAAAAAACYAgAAZHJz&#10;L2Rvd25yZXYueG1sUEsFBgAAAAAEAAQA9QAAAIsD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QMYA&#10;AADbAAAADwAAAGRycy9kb3ducmV2LnhtbESPT2vCQBTE7wW/w/KE3urGP7U2uooECj30UKMUenvs&#10;PpNg9m3IribNp+8WCh6HmfkNs9n1thY3an3lWMF0koAg1s5UXCg4Hd+eViB8QDZYOyYFP+Rhtx09&#10;bDA1ruMD3fJQiAhhn6KCMoQmldLrkiz6iWuIo3d2rcUQZVtI02IX4baWsyRZSosVx4USG8pK0pf8&#10;ahVkQ6cXK73Ur1+L5+/hlA8f2eeg1OO4369BBOrDPfzffjcKXubw9yX+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LQMYAAADbAAAADwAAAAAAAAAAAAAAAACYAgAAZHJz&#10;L2Rvd25yZXYueG1sUEsFBgAAAAAEAAQA9QAAAIsD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h4sIA&#10;AADbAAAADwAAAGRycy9kb3ducmV2LnhtbESPT4vCMBTE78J+h/CEvWmqW2SpRikLRfHmnx729mie&#10;bWnzUppou99+Iwgeh5n5DbPZjaYVD+pdbVnBYh6BIC6srrlUcL1ks28QziNrbC2Tgj9ysNt+TDaY&#10;aDvwiR5nX4oAYZeggsr7LpHSFRUZdHPbEQfvZnuDPsi+lLrHIcBNK5dRtJIGaw4LFXb0U1HRnO9G&#10;wTH9dfEh+3L5njm9Z82QN5dBqc/pmK5BeBr9O/xqH7SCOIb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HiwgAAANsAAAAPAAAAAAAAAAAAAAAAAJgCAABkcnMvZG93&#10;bnJldi54bWxQSwUGAAAAAAQABAD1AAAAhwM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y48IAAADbAAAADwAAAGRycy9kb3ducmV2LnhtbESPwWrDMBBE74X+g9hAbrWckoTiRgnF&#10;UPA1ShPS22JtLVNr5VqK4/59FSjkOMzMG2azm1wnRhpC61nBIstBENfetNwo+Di8P72ACBHZYOeZ&#10;FPxSgN328WGDhfFX3tOoYyMShEOBCmyMfSFlqC05DJnviZP35QeHMcmhkWbAa4K7Tj7n+Vo6bDkt&#10;WOyptFR/64tTsP/R1dqv/Gj4dD5+4kRalxel5rPp7RVEpCnew//tyihYruD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Ry48IAAADbAAAADwAAAAAAAAAAAAAA&#10;AAChAgAAZHJzL2Rvd25yZXYueG1sUEsFBgAAAAAEAAQA+QAAAJADAAAAAA==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MAsIAAADbAAAADwAAAGRycy9kb3ducmV2LnhtbESPQWvCQBSE74L/YXmCN91YbJ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sMAsIAAADbAAAADwAAAAAAAAAAAAAA&#10;AAChAgAAZHJzL2Rvd25yZXYueG1sUEsFBgAAAAAEAAQA+QAAAJADAAAAAA==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VMUA&#10;AADbAAAADwAAAGRycy9kb3ducmV2LnhtbESPQWvCQBSE7wX/w/IEb3WjRNHoKhIoeOihTaXg7bH7&#10;TILZtyG7NWl+fbdQ6HGYmW+Y/XGwjXhQ52vHChbzBASxdqbmUsHl4+V5A8IHZIONY1LwTR6Oh8nT&#10;HjPjen6nRxFKESHsM1RQhdBmUnpdkUU/dy1x9G6usxii7EppOuwj3DZymSRrabHmuFBhS3lF+l58&#10;WQX52Ot0o9d6+5muruOlGF/zt1Gp2XQ47UAEGsJ/+K99NgpWKf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9U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2r8UA&#10;AADbAAAADwAAAGRycy9kb3ducmV2LnhtbESPzWrDMBCE74W8g9hCb43ckF83SgiGQg89pE4I5LZI&#10;G9vUWhlLiV0/fRUo5DjMzDfMetvbWtyo9ZVjBW/jBASxdqbiQsHx8PG6BOEDssHaMSn4JQ/bzehp&#10;jalxHX/TLQ+FiBD2KSooQ2hSKb0uyaIfu4Y4ehfXWgxRtoU0LXYRbms5SZK5tFhxXCixoawk/ZNf&#10;rYJs6PR0qed6dZrOzsMxH76y/aDUy3O/ewcRqA+P8H/70yhYzOD+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av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pr4b4AAADbAAAADwAAAGRycy9kb3ducmV2LnhtbERPTYvCMBC9L/gfwgh726YKK1KNRQqC&#10;V7Or6G1oxrbYTGoTa/335rCwx8f7XuejbcVAvW8cK5glKQji0pmGKwW/P7uvJQgfkA22jknBizzk&#10;m8nHGjPjnnygQYdKxBD2GSqoQ+gyKX1Zk0WfuI44clfXWwwR9pU0PT5juG3lPE0X0mLDsaHGjoqa&#10;ypt+WAWHu94v3LcbDJ/OxwuOpHXxUOpzOm5XIAKN4V/8594bBcu4Pn6JP0Bu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imvhvgAAANsAAAAPAAAAAAAAAAAAAAAAAKEC&#10;AABkcnMvZG93bnJldi54bWxQSwUGAAAAAAQABAD5AAAAjAMAAAAA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HxcUA&#10;AADbAAAADwAAAGRycy9kb3ducmV2LnhtbESPQWvCQBSE7wX/w/KE3upGscGmriIBwUMPNYrQ22P3&#10;NQlm34bsatL8+q5Q6HGYmW+Y9XawjbhT52vHCuazBASxdqbmUsH5tH9ZgfAB2WDjmBT8kIftZvK0&#10;xsy4no90L0IpIoR9hgqqENpMSq8rsuhnriWO3rfrLIYou1KaDvsIt41cJEkqLdYcFypsKa9IX4ub&#10;VZCPvV6udKrfLsvXr/FcjB/556jU83TYvYMINIT/8F/7YBQsUnh8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8fFxQAAANsAAAAPAAAAAAAAAAAAAAAAAJgCAABkcnMv&#10;ZG93bnJldi54bWxQSwUGAAAAAAQABAD1AAAAigM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fisIA&#10;AADbAAAADwAAAGRycy9kb3ducmV2LnhtbERPz2vCMBS+C/sfwht403SjE+2MMgqCBw+uiuDtkby1&#10;Zc1LaaKt/evNYbDjx/d7vR1sI+7U+dqxgrd5AoJYO1NzqeB82s2WIHxANtg4JgUP8rDdvEzWmBnX&#10;8zfdi1CKGMI+QwVVCG0mpdcVWfRz1xJH7sd1FkOEXSlNh30Mt418T5KFtFhzbKiwpbwi/VvcrIJ8&#10;7HW61Au9uqQf1/FcjIf8OCo1fR2+PkEEGsK/+M+9NwrSuD5+iT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GR+KwgAAANsAAAAPAAAAAAAAAAAAAAAAAJgCAABkcnMvZG93&#10;bnJldi54bWxQSwUGAAAAAAQABAD1AAAAhwM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EqMEAAADbAAAADwAAAGRycy9kb3ducmV2LnhtbESPQWvCQBSE70L/w/IKvemmhYhEVxFL&#10;pR6rgu3tkX0m0ezbkH3G+O+7guBxmJlvmNmid7XqqA2VZwPvowQUce5txYWB/e5rOAEVBNli7ZkM&#10;3CjAYv4ymGFm/ZV/qNtKoSKEQ4YGSpEm0zrkJTkMI98QR+/oW4cSZVto2+I1wl2tP5JkrB1WHBdK&#10;bGhVUn7eXpyBiaz5KJ+/nXYsf+NTx+lmeTDm7bVfTkEJ9fIMP9rf1kCawv1L/AF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oASowQAAANsAAAAPAAAAAAAAAAAAAAAA&#10;AKECAABkcnMvZG93bnJldi54bWxQSwUGAAAAAAQABAD5AAAAjwMAAAAA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9EIcAAAADaAAAADwAAAGRycy9kb3ducmV2LnhtbESPQWvCQBSE74L/YXlCb7qxoEh0FVFa&#10;6lEtVG+P7DOJZt+G7GuM/94tFDwOM/MNs1h1rlItNaH0bGA8SkARZ96WnBv4Pn4MZ6CCIFusPJOB&#10;BwVYLfu9BabW33lP7UFyFSEcUjRQiNSp1iEryGEY+Zo4ehffOJQom1zbBu8R7ir9niRT7bDkuFBg&#10;TZuCstvh1xmYySdfZHtqtWM5T68tT3brH2PeBt16Dkqok1f4v/1lDUzg70q8AXr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PRCHAAAAA2gAAAA8AAAAAAAAAAAAAAAAA&#10;oQIAAGRycy9kb3ducmV2LnhtbFBLBQYAAAAABAAEAPkAAACOAwAAAAA=&#10;" strokecolor="#4579b8 [3044]" strokeweight="1.5pt">
                  <v:stroke endarrow="open"/>
                </v:shape>
              </v:group>
            </w:pict>
          </mc:Fallback>
        </mc:AlternateContent>
      </w:r>
      <w:proofErr w:type="gramStart"/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proofErr w:type="gramEnd"/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DCDF2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c7cMA&#10;AADbAAAADwAAAGRycy9kb3ducmV2LnhtbESPQWsCMRSE74L/ITyhN83Wg5WtUawgtVRE14LXx+a5&#10;Wdy8LJtU4783hYLHYWa+YWaLaBtxpc7XjhW8jjIQxKXTNVcKfo7r4RSED8gaG8ek4E4eFvN+b4a5&#10;djc+0LUIlUgQ9jkqMCG0uZS+NGTRj1xLnLyz6yyGJLtK6g5vCW4bOc6yibRYc1ow2NLKUHkpfq2C&#10;T7Mtd/GE1bK9j78yf/7Y+++o1MsgLt9BBIrhGf5vb7SC6Rv8fU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lc7cMAAADbAAAADwAAAAAAAAAAAAAAAACYAgAAZHJzL2Rv&#10;d25yZXYueG1sUEsFBgAAAAAEAAQA9QAAAIgD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e/cQA&#10;AADbAAAADwAAAGRycy9kb3ducmV2LnhtbESPQUsDMRSE74L/ITzBi7TZlipl27SIYGkPClZLr6+b&#10;181i8rLsi9v13xtB8DjMzDfMcj0Er3rqpIlsYDIuQBFX0TZcG/h4fx7NQUlCtugjk4FvElivrq+W&#10;WNp44Tfq96lWGcJSogGXUltqLZWjgDKOLXH2zrELmLLsam07vGR48HpaFA86YMN5wWFLT46qz/1X&#10;MDCTl1fnT4Xtd0e5O3hXzU4bMeb2ZnhcgEo0pP/wX3trDdxP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Xv3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jEsQA&#10;AADbAAAADwAAAGRycy9kb3ducmV2LnhtbESPQUsDMRSE74L/ITzBi7RZS7VlbVpEqNiDgrWl19fN&#10;c7OYvCz74nb7740geBxm5htmsRqCVz110kQ2cDsuQBFX0TZcG9h9rEdzUJKQLfrIZOBMAqvl5cUC&#10;SxtP/E79NtUqQ1hKNOBSakutpXIUUMaxJc7eZ+wCpiy7WtsOTxkevJ4Uxb0O2HBecNjSk6Pqa/sd&#10;DEzl9c35Y2H7zUFu9t5V0+OzGHN9NTw+gEo0pP/wX/vFGribwe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YxLEAAAA2wAAAA8AAAAAAAAAAAAAAAAAmAIAAGRycy9k&#10;b3ducmV2LnhtbFBLBQYAAAAABAAEAPUAAACJAw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93cEA&#10;AADbAAAADwAAAGRycy9kb3ducmV2LnhtbERPS0sDMRC+C/6HMEIvYrMtpZS1aSmCxR4U7AOv0824&#10;WZpMlp243f57cxA8fnzv5XoIXvXUSRPZwGRcgCKuom24NnA8vD4tQElCtugjk4EbCaxX93dLLG28&#10;8if1+1SrHMJSogGXUltqLZWjgDKOLXHmvmMXMGXY1dp2eM3hwetpUcx1wIZzg8OWXhxVl/1PMDCT&#10;9w/nz4Xtd1/yePKump23YszoYdg8g0o0pH/xn/vNGpjn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Pd3BAAAA2wAAAA8AAAAAAAAAAAAAAAAAmAIAAGRycy9kb3du&#10;cmV2LnhtbFBLBQYAAAAABAAEAPUAAACGAw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WUzcEA&#10;AADaAAAADwAAAGRycy9kb3ducmV2LnhtbERPTUsDMRC9C/6HMEIv0mZbSpG1aRHBYg8KrUqv0824&#10;WUwmy07cbv+9KQg9DY/3Ocv1ELzqqZMmsoHppABFXEXbcG3g8+Nl/ABKErJFH5kMnElgvbq9WWJp&#10;44l31O9TrXIIS4kGXEptqbVUjgLKJLbEmfuOXcCUYVdr2+EphwevZ0Wx0AEbzg0OW3p2VP3sf4OB&#10;uby9O38sbL89yP2Xd9X8uBFjRnfD0yOoREO6iv/drzbPh8srl6t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llM3BAAAA2gAAAA8AAAAAAAAAAAAAAAAAmAIAAGRycy9kb3du&#10;cmV2LnhtbFBLBQYAAAAABAAEAPUAAACGAw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3VcMA&#10;AADaAAAADwAAAGRycy9kb3ducmV2LnhtbESPQUsDMRSE70L/Q3gFL2KzlSKyNi2lUNGDBVvF6+vm&#10;uVlMXpZ9cbv++6ZQ6HGY+WaY+XIIXvXUSRPZwHRSgCKuom24NvC539w/gZKEbNFHJgP/JLBcjG7m&#10;WNp45A/qd6lWuYSlRAMupbbUWipHAWUSW+Ls/cQuYMqyq7Xt8JjLg9cPRfGoAzacFxy2tHZU/e7+&#10;goGZvG+dPxS2f/uWuy/vqtnhRYy5HQ+rZ1CJhnQNX+hXmzk4X8k3QC9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I3VcMAAADaAAAADwAAAAAAAAAAAAAAAACYAgAAZHJzL2Rv&#10;d25yZXYueG1sUEsFBgAAAAAEAAQA9QAAAIgD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25725B" w:rsidP="0025725B">
      <w:pPr>
        <w:pStyle w:val="a3"/>
        <w:spacing w:after="0" w:line="240" w:lineRule="auto"/>
        <w:ind w:leftChars="0"/>
      </w:pPr>
      <w:r>
        <w:t>W</w:t>
      </w:r>
      <w:r>
        <w:rPr>
          <w:rFonts w:hint="eastAsia"/>
        </w:rPr>
        <w:t xml:space="preserve">rite_v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write_view.jsp에서 submit버튼 누르면 write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쓰기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>(DAO에 글쓰기 요청)</w:t>
      </w:r>
      <w:r w:rsidRPr="00771718">
        <w:rPr>
          <w:rFonts w:eastAsiaTheme="minorHAnsi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 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 xml:space="preserve">ontent_v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4410BB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>
        <w:rPr>
          <w:rFonts w:eastAsiaTheme="minorHAnsi" w:hint="eastAsia"/>
        </w:rPr>
        <w:t xml:space="preserve">쓰기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D7062E">
        <w:rPr>
          <w:rFonts w:eastAsiaTheme="minorHAnsi"/>
        </w:rPr>
        <w:t>글</w:t>
      </w:r>
      <w:r w:rsidR="00D7062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정 요청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 xml:space="preserve">BReplyViewCommand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proofErr w:type="gramStart"/>
      <w:r w:rsidR="00B57ABE">
        <w:rPr>
          <w:rFonts w:eastAsiaTheme="minorHAnsi" w:hint="eastAsia"/>
        </w:rPr>
        <w:t xml:space="preserve">BReplyViewCommand  </w:t>
      </w:r>
      <w:r w:rsidR="00B57ABE">
        <w:rPr>
          <w:rFonts w:eastAsiaTheme="minorHAnsi"/>
        </w:rPr>
        <w:t>→</w:t>
      </w:r>
      <w:proofErr w:type="gramEnd"/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>
        <w:rPr>
          <w:rFonts w:eastAsiaTheme="minorHAnsi" w:hint="eastAsia"/>
        </w:rPr>
        <w:t xml:space="preserve">Command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Command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OARD(</w:t>
      </w:r>
      <w:proofErr w:type="gramEnd"/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d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Name  VARCHAR2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Title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Conten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Hi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Group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Step  NUMBER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ndent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bIp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0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>-</w:t>
      </w:r>
      <w:proofErr w:type="gramStart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proofErr w:type="gramEnd"/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</w:t>
      </w:r>
      <w:proofErr w:type="gramStart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0</w:t>
      </w:r>
      <w:proofErr w:type="gramEnd"/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</w:t>
      </w:r>
      <w:proofErr w:type="gramStart"/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proofErr w:type="gramEnd"/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proofErr w:type="gramStart"/>
      <w:r>
        <w:rPr>
          <w:rFonts w:hint="eastAsia"/>
        </w:rPr>
        <w:t>commit</w:t>
      </w:r>
      <w:proofErr w:type="gramEnd"/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InitialContex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WHERE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RN BETWEEN ?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AND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SELEC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COUNT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 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hitUp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BOARD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TITLE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CONTENT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I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BDATE =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SYSDATE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1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" WHERE BGROUP 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=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AND BSTEP&gt;?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BOARD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) "</w:t>
      </w:r>
      <w:proofErr w:type="gramEnd"/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</w:t>
      </w:r>
      <w:proofErr w:type="gramStart"/>
      <w:r>
        <w:rPr>
          <w:rFonts w:ascii="Consolas" w:hAnsi="Consolas" w:cs="Consolas"/>
          <w:color w:val="2A00FF"/>
          <w:kern w:val="0"/>
          <w:sz w:val="18"/>
          <w:szCs w:val="18"/>
        </w:rPr>
        <w:t>, ?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Int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String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actionDo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proofErr w:type="gramEnd"/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proofErr w:type="gramEnd"/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proofErr w:type="gramEnd"/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replyView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BoardDao(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proofErr w:type="gramEnd"/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proofErr w:type="gramEnd"/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F45331">
        <w:rPr>
          <w:rFonts w:ascii="Consolas" w:hAnsi="Consolas" w:cs="Consolas"/>
          <w:color w:val="3F7F7F"/>
          <w:kern w:val="0"/>
          <w:szCs w:val="20"/>
        </w:rPr>
        <w:t>:forward</w:t>
      </w:r>
      <w:proofErr w:type="gramEnd"/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Dao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ystem.out.printl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forEach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if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d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p }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d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:se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conPath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param.pageNum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group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step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view.bindent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)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proofErr w:type="gramEnd"/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proofErr w:type="gramEnd"/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392" w:rsidRDefault="00BE7392" w:rsidP="006F50F1">
      <w:pPr>
        <w:spacing w:after="0" w:line="240" w:lineRule="auto"/>
      </w:pPr>
      <w:r>
        <w:separator/>
      </w:r>
    </w:p>
  </w:endnote>
  <w:endnote w:type="continuationSeparator" w:id="0">
    <w:p w:rsidR="00BE7392" w:rsidRDefault="00BE739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820" w:rsidRPr="00837820">
          <w:rPr>
            <w:noProof/>
            <w:lang w:val="ko-KR"/>
          </w:rPr>
          <w:t>1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392" w:rsidRDefault="00BE7392" w:rsidP="006F50F1">
      <w:pPr>
        <w:spacing w:after="0" w:line="240" w:lineRule="auto"/>
      </w:pPr>
      <w:r>
        <w:separator/>
      </w:r>
    </w:p>
  </w:footnote>
  <w:footnote w:type="continuationSeparator" w:id="0">
    <w:p w:rsidR="00BE7392" w:rsidRDefault="00BE739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D3CDA"/>
    <w:rsid w:val="007D7C76"/>
    <w:rsid w:val="007E3210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354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B615-D5AA-4E94-9E1B-832B2F1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481</Words>
  <Characters>25544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6</cp:revision>
  <cp:lastPrinted>2017-12-20T15:24:00Z</cp:lastPrinted>
  <dcterms:created xsi:type="dcterms:W3CDTF">2019-02-27T00:15:00Z</dcterms:created>
  <dcterms:modified xsi:type="dcterms:W3CDTF">2019-02-28T08:28:00Z</dcterms:modified>
</cp:coreProperties>
</file>